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0022"/>
      </w:tblGrid>
      <w:tr w:rsidR="00645582" w:rsidTr="00546D71">
        <w:tc>
          <w:tcPr>
            <w:tcW w:w="12994" w:type="dxa"/>
            <w:gridSpan w:val="2"/>
            <w:tcBorders>
              <w:bottom w:val="single" w:sz="4" w:space="0" w:color="FFFFFF" w:themeColor="background1"/>
            </w:tcBorders>
            <w:shd w:val="clear" w:color="auto" w:fill="215868" w:themeFill="accent5" w:themeFillShade="80"/>
          </w:tcPr>
          <w:p w:rsidR="00645582" w:rsidRDefault="00645582" w:rsidP="00645582">
            <w:pPr>
              <w:pStyle w:val="Subttulo"/>
            </w:pPr>
            <w:r w:rsidRPr="00645582">
              <w:rPr>
                <w:color w:val="FFFFFF" w:themeColor="background1"/>
              </w:rPr>
              <w:t>Datos generales del curso</w:t>
            </w:r>
          </w:p>
        </w:tc>
      </w:tr>
      <w:tr w:rsidR="005D3D41" w:rsidTr="00546D71">
        <w:tc>
          <w:tcPr>
            <w:tcW w:w="29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5868" w:themeFill="accent5" w:themeFillShade="80"/>
          </w:tcPr>
          <w:p w:rsidR="005D3D41" w:rsidRPr="00546D71" w:rsidRDefault="00645582" w:rsidP="00546D71">
            <w:pPr>
              <w:pStyle w:val="Subttulo"/>
              <w:rPr>
                <w:color w:val="FFFFFF" w:themeColor="background1"/>
                <w:sz w:val="24"/>
              </w:rPr>
            </w:pPr>
            <w:r w:rsidRPr="00546D71">
              <w:rPr>
                <w:color w:val="FFFFFF" w:themeColor="background1"/>
                <w:sz w:val="24"/>
              </w:rPr>
              <w:t>Categoría</w:t>
            </w:r>
          </w:p>
        </w:tc>
        <w:tc>
          <w:tcPr>
            <w:tcW w:w="10022" w:type="dxa"/>
            <w:tcBorders>
              <w:top w:val="single" w:sz="4" w:space="0" w:color="FFFFFF" w:themeColor="background1"/>
            </w:tcBorders>
          </w:tcPr>
          <w:p w:rsidR="00645582" w:rsidRDefault="00645582" w:rsidP="00B805AA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.3pt;height:19.6pt" o:ole="">
                  <v:imagedata r:id="rId7" o:title=""/>
                </v:shape>
                <w:control r:id="rId8" w:name="CheckBox1" w:shapeid="_x0000_i1033"/>
              </w:object>
            </w:r>
            <w:r>
              <w:object w:dxaOrig="1440" w:dyaOrig="1440">
                <v:shape id="_x0000_i1035" type="#_x0000_t75" style="width:108.3pt;height:19.6pt" o:ole="">
                  <v:imagedata r:id="rId9" o:title=""/>
                </v:shape>
                <w:control r:id="rId10" w:name="CheckBox2" w:shapeid="_x0000_i1035"/>
              </w:object>
            </w:r>
            <w:r>
              <w:object w:dxaOrig="1440" w:dyaOrig="1440">
                <v:shape id="_x0000_i1037" type="#_x0000_t75" style="width:108.3pt;height:19.6pt" o:ole="">
                  <v:imagedata r:id="rId11" o:title=""/>
                </v:shape>
                <w:control r:id="rId12" w:name="CheckBox3" w:shapeid="_x0000_i1037"/>
              </w:object>
            </w:r>
            <w:r>
              <w:object w:dxaOrig="1440" w:dyaOrig="1440">
                <v:shape id="_x0000_i1045" type="#_x0000_t75" style="width:108.3pt;height:19.6pt" o:ole="">
                  <v:imagedata r:id="rId13" o:title=""/>
                </v:shape>
                <w:control r:id="rId14" w:name="CheckBox4" w:shapeid="_x0000_i1045"/>
              </w:object>
            </w:r>
          </w:p>
          <w:p w:rsidR="003151AC" w:rsidRDefault="003151AC" w:rsidP="00B805AA"/>
        </w:tc>
      </w:tr>
      <w:tr w:rsidR="006A7AE5" w:rsidTr="00546D71">
        <w:tc>
          <w:tcPr>
            <w:tcW w:w="29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5868" w:themeFill="accent5" w:themeFillShade="80"/>
          </w:tcPr>
          <w:p w:rsidR="006A7AE5" w:rsidRPr="00546D71" w:rsidRDefault="00874B2A" w:rsidP="00546D71">
            <w:pPr>
              <w:pStyle w:val="Subttulo"/>
              <w:rPr>
                <w:color w:val="FFFFFF" w:themeColor="background1"/>
                <w:sz w:val="24"/>
              </w:rPr>
            </w:pPr>
            <w:r w:rsidRPr="00546D71">
              <w:rPr>
                <w:color w:val="FFFFFF" w:themeColor="background1"/>
                <w:sz w:val="24"/>
              </w:rPr>
              <w:t>Facultad</w:t>
            </w:r>
          </w:p>
        </w:tc>
        <w:tc>
          <w:tcPr>
            <w:tcW w:w="10022" w:type="dxa"/>
          </w:tcPr>
          <w:p w:rsidR="006A7AE5" w:rsidRDefault="006A7AE5" w:rsidP="00512564"/>
        </w:tc>
      </w:tr>
      <w:tr w:rsidR="006A7AE5" w:rsidTr="00546D71">
        <w:tc>
          <w:tcPr>
            <w:tcW w:w="29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5868" w:themeFill="accent5" w:themeFillShade="80"/>
          </w:tcPr>
          <w:p w:rsidR="006A7AE5" w:rsidRPr="00546D71" w:rsidRDefault="003151AC" w:rsidP="00546D71">
            <w:pPr>
              <w:pStyle w:val="Subttulo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bre del producto</w:t>
            </w:r>
          </w:p>
        </w:tc>
        <w:tc>
          <w:tcPr>
            <w:tcW w:w="10022" w:type="dxa"/>
          </w:tcPr>
          <w:p w:rsidR="006A7AE5" w:rsidRDefault="006A7AE5" w:rsidP="00512564"/>
        </w:tc>
      </w:tr>
      <w:tr w:rsidR="006A7AE5" w:rsidTr="00546D71">
        <w:tc>
          <w:tcPr>
            <w:tcW w:w="29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5868" w:themeFill="accent5" w:themeFillShade="80"/>
          </w:tcPr>
          <w:p w:rsidR="006A7AE5" w:rsidRPr="00546D71" w:rsidRDefault="003151AC" w:rsidP="003151AC">
            <w:pPr>
              <w:pStyle w:val="Subttulo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bre del autor</w:t>
            </w:r>
          </w:p>
        </w:tc>
        <w:tc>
          <w:tcPr>
            <w:tcW w:w="10022" w:type="dxa"/>
          </w:tcPr>
          <w:p w:rsidR="006A7AE5" w:rsidRDefault="006A7AE5" w:rsidP="00512564"/>
        </w:tc>
      </w:tr>
    </w:tbl>
    <w:p w:rsidR="0092732A" w:rsidRDefault="0092732A" w:rsidP="00B805AA"/>
    <w:tbl>
      <w:tblPr>
        <w:tblStyle w:val="Tablaconcuadrcula"/>
        <w:tblpPr w:leftFromText="141" w:rightFromText="141" w:vertAnchor="text" w:horzAnchor="margin" w:tblpY="62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2927"/>
        <w:gridCol w:w="2953"/>
        <w:gridCol w:w="3095"/>
        <w:gridCol w:w="3994"/>
      </w:tblGrid>
      <w:tr w:rsidR="003151AC" w:rsidTr="003151AC">
        <w:trPr>
          <w:trHeight w:val="307"/>
        </w:trPr>
        <w:tc>
          <w:tcPr>
            <w:tcW w:w="29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3151AC" w:rsidRPr="00DA6A80" w:rsidRDefault="003151AC" w:rsidP="00546D71">
            <w:pPr>
              <w:pStyle w:val="Subttulo"/>
              <w:rPr>
                <w:b/>
                <w:color w:val="FFFFFF" w:themeColor="background1"/>
                <w:sz w:val="24"/>
              </w:rPr>
            </w:pPr>
            <w:r w:rsidRPr="00DA6A80">
              <w:rPr>
                <w:b/>
                <w:color w:val="FFFFFF" w:themeColor="background1"/>
                <w:sz w:val="24"/>
              </w:rPr>
              <w:t>Título</w:t>
            </w:r>
          </w:p>
        </w:tc>
        <w:tc>
          <w:tcPr>
            <w:tcW w:w="29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3151AC" w:rsidRPr="00DA6A80" w:rsidRDefault="003151AC" w:rsidP="00546D71">
            <w:pPr>
              <w:pStyle w:val="Subttulo"/>
              <w:rPr>
                <w:b/>
                <w:color w:val="FFFFFF" w:themeColor="background1"/>
                <w:sz w:val="24"/>
              </w:rPr>
            </w:pPr>
            <w:r w:rsidRPr="00DA6A80">
              <w:rPr>
                <w:b/>
                <w:color w:val="FFFFFF" w:themeColor="background1"/>
                <w:sz w:val="24"/>
              </w:rPr>
              <w:t>Palabras clave</w:t>
            </w:r>
          </w:p>
        </w:tc>
        <w:tc>
          <w:tcPr>
            <w:tcW w:w="3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3151AC" w:rsidRPr="00DA6A80" w:rsidRDefault="003151AC" w:rsidP="00546D71">
            <w:pPr>
              <w:pStyle w:val="Subttulo"/>
              <w:rPr>
                <w:b/>
                <w:color w:val="FFFFFF" w:themeColor="background1"/>
                <w:sz w:val="24"/>
              </w:rPr>
            </w:pPr>
            <w:r w:rsidRPr="00DA6A80">
              <w:rPr>
                <w:b/>
                <w:color w:val="FFFFFF" w:themeColor="background1"/>
                <w:sz w:val="24"/>
              </w:rPr>
              <w:t>Voz en off</w:t>
            </w:r>
          </w:p>
        </w:tc>
        <w:tc>
          <w:tcPr>
            <w:tcW w:w="3994" w:type="dxa"/>
            <w:tcBorders>
              <w:left w:val="single" w:sz="4" w:space="0" w:color="FFFFFF" w:themeColor="background1"/>
            </w:tcBorders>
            <w:shd w:val="clear" w:color="auto" w:fill="215868" w:themeFill="accent5" w:themeFillShade="80"/>
          </w:tcPr>
          <w:p w:rsidR="003151AC" w:rsidRPr="00DA6A80" w:rsidRDefault="003151AC" w:rsidP="00546D71">
            <w:pPr>
              <w:pStyle w:val="Subttulo"/>
              <w:rPr>
                <w:b/>
                <w:color w:val="FFFFFF" w:themeColor="background1"/>
                <w:sz w:val="24"/>
              </w:rPr>
            </w:pPr>
            <w:r w:rsidRPr="00DA6A80">
              <w:rPr>
                <w:b/>
                <w:color w:val="FFFFFF" w:themeColor="background1"/>
                <w:sz w:val="24"/>
              </w:rPr>
              <w:t>Especificaciones para diseño</w:t>
            </w:r>
          </w:p>
        </w:tc>
      </w:tr>
      <w:tr w:rsidR="003151AC" w:rsidTr="003151AC">
        <w:trPr>
          <w:trHeight w:val="1094"/>
        </w:trPr>
        <w:sdt>
          <w:sdtPr>
            <w:rPr>
              <w:i/>
              <w:color w:val="7F7F7F" w:themeColor="text1" w:themeTint="80"/>
            </w:rPr>
            <w:id w:val="-750424220"/>
            <w:placeholder>
              <w:docPart w:val="C0D4B7805CA74E6194CBB5FA95C70589"/>
            </w:placeholder>
            <w:showingPlcHdr/>
          </w:sdtPr>
          <w:sdtContent>
            <w:tc>
              <w:tcPr>
                <w:tcW w:w="2927" w:type="dxa"/>
              </w:tcPr>
              <w:p w:rsidR="003151AC" w:rsidRPr="00DA6A80" w:rsidRDefault="003151AC" w:rsidP="00546D71">
                <w:pPr>
                  <w:rPr>
                    <w:i/>
                    <w:color w:val="7F7F7F" w:themeColor="text1" w:themeTint="80"/>
                  </w:rPr>
                </w:pPr>
                <w:r w:rsidRPr="00DA6A80">
                  <w:rPr>
                    <w:i/>
                    <w:color w:val="7F7F7F" w:themeColor="text1" w:themeTint="80"/>
                  </w:rPr>
                  <w:t xml:space="preserve"> Título en pantalla para introducir al video</w:t>
                </w:r>
                <w:r w:rsidRPr="00A61A1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i/>
              <w:color w:val="7F7F7F" w:themeColor="text1" w:themeTint="80"/>
            </w:rPr>
            <w:id w:val="2134750706"/>
            <w:placeholder>
              <w:docPart w:val="B09D73A10FFA4913A90AA0A0DE2DFB61"/>
            </w:placeholder>
            <w:showingPlcHdr/>
          </w:sdtPr>
          <w:sdtContent>
            <w:tc>
              <w:tcPr>
                <w:tcW w:w="2953" w:type="dxa"/>
              </w:tcPr>
              <w:p w:rsidR="003151AC" w:rsidRPr="00DA6A80" w:rsidRDefault="003151AC" w:rsidP="00546D71">
                <w:pPr>
                  <w:rPr>
                    <w:i/>
                    <w:color w:val="7F7F7F" w:themeColor="text1" w:themeTint="80"/>
                  </w:rPr>
                </w:pPr>
                <w:r w:rsidRPr="00DA6A80">
                  <w:rPr>
                    <w:i/>
                    <w:color w:val="7F7F7F" w:themeColor="text1" w:themeTint="80"/>
                  </w:rPr>
                  <w:t xml:space="preserve"> Palabras que se mostrarán en pantalla a medida que se vaya narrando el video.</w:t>
                </w:r>
              </w:p>
            </w:tc>
          </w:sdtContent>
        </w:sdt>
        <w:sdt>
          <w:sdtPr>
            <w:rPr>
              <w:i/>
              <w:color w:val="7F7F7F" w:themeColor="text1" w:themeTint="80"/>
            </w:rPr>
            <w:id w:val="1690255053"/>
            <w:placeholder>
              <w:docPart w:val="7D04D168657C4BE083FF269F5A951625"/>
            </w:placeholder>
            <w:showingPlcHdr/>
          </w:sdtPr>
          <w:sdtContent>
            <w:tc>
              <w:tcPr>
                <w:tcW w:w="3095" w:type="dxa"/>
              </w:tcPr>
              <w:p w:rsidR="003151AC" w:rsidRPr="00DA6A80" w:rsidRDefault="003151AC" w:rsidP="00546D71">
                <w:pPr>
                  <w:rPr>
                    <w:i/>
                    <w:color w:val="7F7F7F" w:themeColor="text1" w:themeTint="80"/>
                  </w:rPr>
                </w:pPr>
                <w:r w:rsidRPr="00DA6A80">
                  <w:rPr>
                    <w:i/>
                    <w:color w:val="7F7F7F" w:themeColor="text1" w:themeTint="80"/>
                  </w:rPr>
                  <w:t xml:space="preserve"> Voz que acompañará el video</w:t>
                </w:r>
                <w:r>
                  <w:rPr>
                    <w:i/>
                    <w:color w:val="7F7F7F" w:themeColor="text1" w:themeTint="80"/>
                  </w:rPr>
                  <w:t>.</w:t>
                </w:r>
              </w:p>
            </w:tc>
          </w:sdtContent>
        </w:sdt>
        <w:sdt>
          <w:sdtPr>
            <w:rPr>
              <w:i/>
              <w:color w:val="7F7F7F" w:themeColor="text1" w:themeTint="80"/>
            </w:rPr>
            <w:id w:val="-2121140767"/>
            <w:placeholder>
              <w:docPart w:val="607C70743E8F4EA38D330BA72A42B3D4"/>
            </w:placeholder>
            <w:showingPlcHdr/>
          </w:sdtPr>
          <w:sdtContent>
            <w:bookmarkStart w:id="0" w:name="_GoBack" w:displacedByCustomXml="prev"/>
            <w:tc>
              <w:tcPr>
                <w:tcW w:w="3994" w:type="dxa"/>
              </w:tcPr>
              <w:p w:rsidR="003151AC" w:rsidRPr="00DA6A80" w:rsidRDefault="003151AC" w:rsidP="00546D71">
                <w:pPr>
                  <w:rPr>
                    <w:i/>
                    <w:color w:val="7F7F7F" w:themeColor="text1" w:themeTint="80"/>
                  </w:rPr>
                </w:pPr>
                <w:r>
                  <w:t xml:space="preserve"> </w:t>
                </w:r>
                <w:r w:rsidRPr="00332EE4">
                  <w:rPr>
                    <w:rStyle w:val="Textodelmarcadordeposicin"/>
                  </w:rPr>
                  <w:t xml:space="preserve">Instrucciones para el diseñador que contengan imágenes relacionadas o descripciones de lo que se quiere ver en pantalla. </w:t>
                </w:r>
                <w:r w:rsidRPr="00A61A1B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</w:tr>
      <w:tr w:rsidR="003151AC" w:rsidTr="003151AC">
        <w:trPr>
          <w:trHeight w:val="270"/>
        </w:trPr>
        <w:tc>
          <w:tcPr>
            <w:tcW w:w="2927" w:type="dxa"/>
          </w:tcPr>
          <w:p w:rsidR="003151AC" w:rsidRDefault="003151AC" w:rsidP="00546D71"/>
        </w:tc>
        <w:tc>
          <w:tcPr>
            <w:tcW w:w="2953" w:type="dxa"/>
          </w:tcPr>
          <w:p w:rsidR="003151AC" w:rsidRDefault="003151AC" w:rsidP="00546D71"/>
        </w:tc>
        <w:tc>
          <w:tcPr>
            <w:tcW w:w="3095" w:type="dxa"/>
          </w:tcPr>
          <w:p w:rsidR="003151AC" w:rsidRDefault="003151AC" w:rsidP="00546D71"/>
        </w:tc>
        <w:tc>
          <w:tcPr>
            <w:tcW w:w="3994" w:type="dxa"/>
          </w:tcPr>
          <w:p w:rsidR="003151AC" w:rsidRDefault="003151AC" w:rsidP="00546D71"/>
        </w:tc>
      </w:tr>
      <w:tr w:rsidR="003151AC" w:rsidTr="003151AC">
        <w:trPr>
          <w:trHeight w:val="270"/>
        </w:trPr>
        <w:tc>
          <w:tcPr>
            <w:tcW w:w="2927" w:type="dxa"/>
          </w:tcPr>
          <w:p w:rsidR="003151AC" w:rsidRDefault="003151AC" w:rsidP="00546D71"/>
        </w:tc>
        <w:tc>
          <w:tcPr>
            <w:tcW w:w="2953" w:type="dxa"/>
          </w:tcPr>
          <w:p w:rsidR="003151AC" w:rsidRDefault="003151AC" w:rsidP="00546D71"/>
        </w:tc>
        <w:tc>
          <w:tcPr>
            <w:tcW w:w="3095" w:type="dxa"/>
          </w:tcPr>
          <w:p w:rsidR="003151AC" w:rsidRDefault="003151AC" w:rsidP="00546D71"/>
        </w:tc>
        <w:tc>
          <w:tcPr>
            <w:tcW w:w="3994" w:type="dxa"/>
          </w:tcPr>
          <w:p w:rsidR="003151AC" w:rsidRDefault="003151AC" w:rsidP="00546D71"/>
        </w:tc>
      </w:tr>
    </w:tbl>
    <w:p w:rsidR="00645582" w:rsidRDefault="00645582" w:rsidP="00B805AA"/>
    <w:p w:rsidR="00645582" w:rsidRDefault="00645582" w:rsidP="00B805AA"/>
    <w:p w:rsidR="005D3D41" w:rsidRDefault="005D3D41" w:rsidP="00B805AA"/>
    <w:p w:rsidR="005D3D41" w:rsidRDefault="005D3D41" w:rsidP="00B805AA"/>
    <w:p w:rsidR="005D3D41" w:rsidRDefault="005D3D41" w:rsidP="00B805AA"/>
    <w:p w:rsidR="005D3D41" w:rsidRPr="005D0621" w:rsidRDefault="00512564" w:rsidP="00512564">
      <w:pPr>
        <w:tabs>
          <w:tab w:val="left" w:pos="5575"/>
        </w:tabs>
      </w:pPr>
      <w:r>
        <w:tab/>
      </w:r>
    </w:p>
    <w:sectPr w:rsidR="005D3D41" w:rsidRPr="005D0621" w:rsidSect="00526C85">
      <w:headerReference w:type="default" r:id="rId15"/>
      <w:footerReference w:type="default" r:id="rId16"/>
      <w:pgSz w:w="15840" w:h="12240" w:orient="landscape"/>
      <w:pgMar w:top="-2127" w:right="1418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E5" w:rsidRDefault="006A7AE5" w:rsidP="00B67A99">
      <w:pPr>
        <w:spacing w:after="0" w:line="240" w:lineRule="auto"/>
      </w:pPr>
      <w:r>
        <w:separator/>
      </w:r>
    </w:p>
  </w:endnote>
  <w:endnote w:type="continuationSeparator" w:id="0">
    <w:p w:rsidR="006A7AE5" w:rsidRDefault="006A7AE5" w:rsidP="00B6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C" w:rsidRDefault="002C597C">
    <w:pPr>
      <w:pStyle w:val="Piedepgina"/>
    </w:pPr>
    <w:r w:rsidRPr="002C597C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4074C671" wp14:editId="5AEDB457">
          <wp:simplePos x="0" y="0"/>
          <wp:positionH relativeFrom="column">
            <wp:posOffset>4238625</wp:posOffset>
          </wp:positionH>
          <wp:positionV relativeFrom="paragraph">
            <wp:posOffset>-635</wp:posOffset>
          </wp:positionV>
          <wp:extent cx="1150620" cy="39370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597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D925D" wp14:editId="3194BE6C">
              <wp:simplePos x="0" y="0"/>
              <wp:positionH relativeFrom="column">
                <wp:posOffset>5380355</wp:posOffset>
              </wp:positionH>
              <wp:positionV relativeFrom="paragraph">
                <wp:posOffset>-13335</wp:posOffset>
              </wp:positionV>
              <wp:extent cx="3556000" cy="484505"/>
              <wp:effectExtent l="0" t="0" r="635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484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597C" w:rsidRPr="004538C5" w:rsidRDefault="002C597C" w:rsidP="002C597C">
                          <w:pPr>
                            <w:spacing w:after="0" w:line="240" w:lineRule="auto"/>
                            <w:rPr>
                              <w:i/>
                              <w:sz w:val="16"/>
                              <w:szCs w:val="18"/>
                            </w:rPr>
                          </w:pPr>
                          <w:r w:rsidRPr="004538C5">
                            <w:rPr>
                              <w:i/>
                              <w:sz w:val="16"/>
                              <w:szCs w:val="18"/>
                              <w:lang w:val="es-MX"/>
                            </w:rPr>
                            <w:t>Esta obra está bajo una licencia:</w:t>
                          </w: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>CC BY-NC-ND</w:t>
                          </w:r>
                        </w:p>
                        <w:p w:rsidR="002C597C" w:rsidRPr="004538C5" w:rsidRDefault="002C597C" w:rsidP="002C597C">
                          <w:pPr>
                            <w:spacing w:after="0" w:line="240" w:lineRule="auto"/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Atribución – No comercial – Sin derivar</w:t>
                          </w:r>
                        </w:p>
                        <w:p w:rsidR="002C597C" w:rsidRPr="004538C5" w:rsidRDefault="002C597C" w:rsidP="002C597C">
                          <w:pPr>
                            <w:spacing w:after="0" w:line="240" w:lineRule="auto"/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Consultar información relacionada en: </w:t>
                          </w:r>
                          <w:hyperlink r:id="rId2" w:history="1">
                            <w:r w:rsidRPr="002C597C">
                              <w:rPr>
                                <w:rStyle w:val="Hipervnculo"/>
                                <w:b/>
                                <w:sz w:val="16"/>
                                <w:szCs w:val="18"/>
                                <w:lang w:val="es-MX"/>
                              </w:rPr>
                              <w:t>Atribución – No comercial – Sin deriva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D92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23.65pt;margin-top:-1.05pt;width:280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" fillcolor="white [3201]" stroked="f" strokeweight=".5pt">
              <v:textbox>
                <w:txbxContent>
                  <w:p w:rsidR="002C597C" w:rsidRPr="004538C5" w:rsidRDefault="002C597C" w:rsidP="002C597C">
                    <w:pPr>
                      <w:spacing w:after="0" w:line="240" w:lineRule="auto"/>
                      <w:rPr>
                        <w:i/>
                        <w:sz w:val="16"/>
                        <w:szCs w:val="18"/>
                      </w:rPr>
                    </w:pPr>
                    <w:r w:rsidRPr="004538C5">
                      <w:rPr>
                        <w:i/>
                        <w:sz w:val="16"/>
                        <w:szCs w:val="18"/>
                        <w:lang w:val="es-MX"/>
                      </w:rPr>
                      <w:t>Esta obra está bajo una licencia:</w:t>
                    </w: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Pr="004538C5">
                      <w:rPr>
                        <w:b/>
                        <w:i/>
                        <w:sz w:val="16"/>
                        <w:szCs w:val="18"/>
                      </w:rPr>
                      <w:t>CC BY-NC-ND</w:t>
                    </w:r>
                  </w:p>
                  <w:p w:rsidR="002C597C" w:rsidRPr="004538C5" w:rsidRDefault="002C597C" w:rsidP="002C597C">
                    <w:pPr>
                      <w:spacing w:after="0" w:line="240" w:lineRule="auto"/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>Atribución – No comercial – Sin derivar</w:t>
                    </w:r>
                  </w:p>
                  <w:p w:rsidR="002C597C" w:rsidRPr="004538C5" w:rsidRDefault="002C597C" w:rsidP="002C597C">
                    <w:pPr>
                      <w:spacing w:after="0" w:line="240" w:lineRule="auto"/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 xml:space="preserve">Consultar información relacionada en: </w:t>
                    </w:r>
                    <w:hyperlink r:id="rId3" w:history="1">
                      <w:r w:rsidRPr="002C597C">
                        <w:rPr>
                          <w:rStyle w:val="Hipervnculo"/>
                          <w:b/>
                          <w:sz w:val="16"/>
                          <w:szCs w:val="18"/>
                          <w:lang w:val="es-MX"/>
                        </w:rPr>
                        <w:t>Atribución – No comercial – Sin deriva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E5" w:rsidRDefault="006A7AE5" w:rsidP="00B67A99">
      <w:pPr>
        <w:spacing w:after="0" w:line="240" w:lineRule="auto"/>
      </w:pPr>
      <w:r>
        <w:separator/>
      </w:r>
    </w:p>
  </w:footnote>
  <w:footnote w:type="continuationSeparator" w:id="0">
    <w:p w:rsidR="006A7AE5" w:rsidRDefault="006A7AE5" w:rsidP="00B6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21" w:rsidRDefault="005D0621" w:rsidP="005D0621">
    <w:pPr>
      <w:pStyle w:val="Subttulo"/>
      <w:rPr>
        <w:rStyle w:val="Referenciaintensa"/>
        <w:color w:val="31849B" w:themeColor="accent5" w:themeShade="BF"/>
      </w:rPr>
    </w:pPr>
    <w:r w:rsidRPr="005D0621">
      <w:rPr>
        <w:rStyle w:val="Referenciaintensa"/>
        <w:noProof/>
        <w:color w:val="31849B" w:themeColor="accent5" w:themeShade="BF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523355</wp:posOffset>
          </wp:positionH>
          <wp:positionV relativeFrom="paragraph">
            <wp:posOffset>337185</wp:posOffset>
          </wp:positionV>
          <wp:extent cx="876300" cy="841375"/>
          <wp:effectExtent l="0" t="0" r="0" b="0"/>
          <wp:wrapTight wrapText="bothSides">
            <wp:wrapPolygon edited="0">
              <wp:start x="0" y="0"/>
              <wp:lineTo x="0" y="21029"/>
              <wp:lineTo x="21130" y="21029"/>
              <wp:lineTo x="21130" y="0"/>
              <wp:lineTo x="0" y="0"/>
            </wp:wrapPolygon>
          </wp:wrapTight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621">
      <w:rPr>
        <w:rStyle w:val="Referenciaintensa"/>
        <w:noProof/>
        <w:color w:val="31849B" w:themeColor="accent5" w:themeShade="BF"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92365</wp:posOffset>
          </wp:positionH>
          <wp:positionV relativeFrom="paragraph">
            <wp:posOffset>358775</wp:posOffset>
          </wp:positionV>
          <wp:extent cx="772160" cy="825500"/>
          <wp:effectExtent l="0" t="0" r="8890" b="0"/>
          <wp:wrapTight wrapText="bothSides">
            <wp:wrapPolygon edited="0">
              <wp:start x="6928" y="0"/>
              <wp:lineTo x="2664" y="997"/>
              <wp:lineTo x="0" y="7975"/>
              <wp:lineTo x="2132" y="16449"/>
              <wp:lineTo x="533" y="17945"/>
              <wp:lineTo x="0" y="20935"/>
              <wp:lineTo x="21316" y="20935"/>
              <wp:lineTo x="20783" y="17945"/>
              <wp:lineTo x="18651" y="16449"/>
              <wp:lineTo x="21316" y="10966"/>
              <wp:lineTo x="21316" y="9969"/>
              <wp:lineTo x="12789" y="0"/>
              <wp:lineTo x="6928" y="0"/>
            </wp:wrapPolygon>
          </wp:wrapTight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esti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093" w:rsidRDefault="006D6093" w:rsidP="005D0621">
    <w:pPr>
      <w:pStyle w:val="Subttulo"/>
      <w:rPr>
        <w:rStyle w:val="Referenciaintensa"/>
        <w:color w:val="31849B" w:themeColor="accent5" w:themeShade="BF"/>
      </w:rPr>
    </w:pPr>
  </w:p>
  <w:p w:rsidR="007D0501" w:rsidRPr="00141BFA" w:rsidRDefault="00BD32DF" w:rsidP="00141BFA">
    <w:pPr>
      <w:pStyle w:val="Subttulo"/>
      <w:spacing w:after="0" w:line="240" w:lineRule="auto"/>
      <w:jc w:val="left"/>
      <w:rPr>
        <w:b/>
        <w:bCs/>
        <w:smallCaps/>
        <w:color w:val="31849B" w:themeColor="accent5" w:themeShade="BF"/>
        <w:u w:val="single"/>
      </w:rPr>
    </w:pPr>
    <w:r w:rsidRPr="005D0621">
      <w:rPr>
        <w:rStyle w:val="Referenciaintensa"/>
        <w:color w:val="31849B" w:themeColor="accent5" w:themeShade="BF"/>
      </w:rPr>
      <w:t>Formato de guion</w:t>
    </w:r>
    <w:r w:rsidR="005D0621">
      <w:rPr>
        <w:rStyle w:val="Referenciaintensa"/>
        <w:color w:val="31849B" w:themeColor="accent5" w:themeShade="BF"/>
      </w:rPr>
      <w:t xml:space="preserve"> </w:t>
    </w:r>
    <w:r w:rsidR="007D0501">
      <w:rPr>
        <w:rStyle w:val="Referenciaintensa"/>
        <w:color w:val="31849B" w:themeColor="accent5" w:themeShade="BF"/>
      </w:rPr>
      <w:t>–</w:t>
    </w:r>
    <w:r w:rsidRPr="005D0621">
      <w:rPr>
        <w:rStyle w:val="Referenciaintensa"/>
        <w:color w:val="31849B" w:themeColor="accent5" w:themeShade="BF"/>
      </w:rPr>
      <w:t xml:space="preserve"> vid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E5"/>
    <w:rsid w:val="0009447E"/>
    <w:rsid w:val="00102587"/>
    <w:rsid w:val="00141BFA"/>
    <w:rsid w:val="00144593"/>
    <w:rsid w:val="001669CC"/>
    <w:rsid w:val="002246C1"/>
    <w:rsid w:val="002C597C"/>
    <w:rsid w:val="003151AC"/>
    <w:rsid w:val="00332EE4"/>
    <w:rsid w:val="003964DD"/>
    <w:rsid w:val="003C7900"/>
    <w:rsid w:val="003D3257"/>
    <w:rsid w:val="0040591F"/>
    <w:rsid w:val="0049725A"/>
    <w:rsid w:val="004E07C7"/>
    <w:rsid w:val="00512564"/>
    <w:rsid w:val="00526C85"/>
    <w:rsid w:val="00546D71"/>
    <w:rsid w:val="005D0621"/>
    <w:rsid w:val="005D3D41"/>
    <w:rsid w:val="00645582"/>
    <w:rsid w:val="006A7AE5"/>
    <w:rsid w:val="006B0430"/>
    <w:rsid w:val="006D6093"/>
    <w:rsid w:val="007D0501"/>
    <w:rsid w:val="00857209"/>
    <w:rsid w:val="00874B2A"/>
    <w:rsid w:val="008E136C"/>
    <w:rsid w:val="0092732A"/>
    <w:rsid w:val="00987F5D"/>
    <w:rsid w:val="009B05FD"/>
    <w:rsid w:val="009B5373"/>
    <w:rsid w:val="00A10C45"/>
    <w:rsid w:val="00A76282"/>
    <w:rsid w:val="00B67A99"/>
    <w:rsid w:val="00B805AA"/>
    <w:rsid w:val="00B87DAA"/>
    <w:rsid w:val="00BD10EE"/>
    <w:rsid w:val="00BD32DF"/>
    <w:rsid w:val="00C13F15"/>
    <w:rsid w:val="00C23EFD"/>
    <w:rsid w:val="00C77B7A"/>
    <w:rsid w:val="00DA6A80"/>
    <w:rsid w:val="00EE4555"/>
    <w:rsid w:val="00F2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D60304"/>
  <w15:chartTrackingRefBased/>
  <w15:docId w15:val="{A4F3C7CD-F10F-440D-8791-11BB3897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A99"/>
  </w:style>
  <w:style w:type="paragraph" w:styleId="Ttulo1">
    <w:name w:val="heading 1"/>
    <w:basedOn w:val="Normal"/>
    <w:next w:val="Normal"/>
    <w:link w:val="Ttulo1Car"/>
    <w:uiPriority w:val="9"/>
    <w:qFormat/>
    <w:rsid w:val="00B67A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7A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7A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7A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7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7A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7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7A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7A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67A9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67A9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7A9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7A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7A9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7A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7A9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7A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7A99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7A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67A99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67A9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67A9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7A99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67A99"/>
    <w:rPr>
      <w:b/>
      <w:bCs/>
    </w:rPr>
  </w:style>
  <w:style w:type="character" w:styleId="nfasis">
    <w:name w:val="Emphasis"/>
    <w:basedOn w:val="Fuentedeprrafopredeter"/>
    <w:uiPriority w:val="20"/>
    <w:qFormat/>
    <w:rsid w:val="00B67A99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67A9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67A9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67A99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7A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7A9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67A9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67A9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67A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67A9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67A9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7A9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67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A99"/>
  </w:style>
  <w:style w:type="paragraph" w:styleId="Piedepgina">
    <w:name w:val="footer"/>
    <w:basedOn w:val="Normal"/>
    <w:link w:val="PiedepginaCar"/>
    <w:uiPriority w:val="99"/>
    <w:unhideWhenUsed/>
    <w:rsid w:val="00B67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A99"/>
  </w:style>
  <w:style w:type="character" w:styleId="Textodelmarcadordeposicin">
    <w:name w:val="Placeholder Text"/>
    <w:basedOn w:val="Fuentedeprrafopredeter"/>
    <w:uiPriority w:val="99"/>
    <w:semiHidden/>
    <w:rsid w:val="0064558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C5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.creativecommons.org/?page_id=13" TargetMode="External"/><Relationship Id="rId2" Type="http://schemas.openxmlformats.org/officeDocument/2006/relationships/hyperlink" Target="https://co.creativecommons.org/?page_id=13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D4B7805CA74E6194CBB5FA95C7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F943-9EA5-49A9-BE94-BC6567430291}"/>
      </w:docPartPr>
      <w:docPartBody>
        <w:p w:rsidR="00000000" w:rsidRDefault="00912CE5" w:rsidP="00912CE5">
          <w:pPr>
            <w:pStyle w:val="C0D4B7805CA74E6194CBB5FA95C70589"/>
          </w:pPr>
          <w:r w:rsidRPr="00DA6A80">
            <w:rPr>
              <w:i/>
              <w:color w:val="7F7F7F" w:themeColor="text1" w:themeTint="80"/>
            </w:rPr>
            <w:t xml:space="preserve"> Título en pantalla para introducir al video</w:t>
          </w:r>
          <w:r w:rsidRPr="00A61A1B">
            <w:rPr>
              <w:rStyle w:val="Textodelmarcadordeposicin"/>
            </w:rPr>
            <w:t>.</w:t>
          </w:r>
        </w:p>
      </w:docPartBody>
    </w:docPart>
    <w:docPart>
      <w:docPartPr>
        <w:name w:val="B09D73A10FFA4913A90AA0A0DE2D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37C3-1052-4989-8AD7-0D2D5676D534}"/>
      </w:docPartPr>
      <w:docPartBody>
        <w:p w:rsidR="00000000" w:rsidRDefault="00912CE5" w:rsidP="00912CE5">
          <w:pPr>
            <w:pStyle w:val="B09D73A10FFA4913A90AA0A0DE2DFB61"/>
          </w:pPr>
          <w:r w:rsidRPr="00DA6A80">
            <w:rPr>
              <w:i/>
              <w:color w:val="7F7F7F" w:themeColor="text1" w:themeTint="80"/>
            </w:rPr>
            <w:t xml:space="preserve"> Palabras que se mostrarán en pantalla a medida que se vaya narrando el video.</w:t>
          </w:r>
        </w:p>
      </w:docPartBody>
    </w:docPart>
    <w:docPart>
      <w:docPartPr>
        <w:name w:val="7D04D168657C4BE083FF269F5A95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C382-F73C-404C-B44D-3135F757F480}"/>
      </w:docPartPr>
      <w:docPartBody>
        <w:p w:rsidR="00000000" w:rsidRDefault="00912CE5" w:rsidP="00912CE5">
          <w:pPr>
            <w:pStyle w:val="7D04D168657C4BE083FF269F5A951625"/>
          </w:pPr>
          <w:r w:rsidRPr="00DA6A80">
            <w:rPr>
              <w:i/>
              <w:color w:val="7F7F7F" w:themeColor="text1" w:themeTint="80"/>
            </w:rPr>
            <w:t xml:space="preserve"> Voz que acompañará el video</w:t>
          </w:r>
          <w:r>
            <w:rPr>
              <w:i/>
              <w:color w:val="7F7F7F" w:themeColor="text1" w:themeTint="80"/>
            </w:rPr>
            <w:t>.</w:t>
          </w:r>
        </w:p>
      </w:docPartBody>
    </w:docPart>
    <w:docPart>
      <w:docPartPr>
        <w:name w:val="607C70743E8F4EA38D330BA72A42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3B9E-F907-4C77-AECC-F92807D0D570}"/>
      </w:docPartPr>
      <w:docPartBody>
        <w:p w:rsidR="00000000" w:rsidRDefault="00912CE5" w:rsidP="00912CE5">
          <w:pPr>
            <w:pStyle w:val="607C70743E8F4EA38D330BA72A42B3D4"/>
          </w:pPr>
          <w:r>
            <w:t xml:space="preserve"> </w:t>
          </w:r>
          <w:r w:rsidRPr="00332EE4">
            <w:rPr>
              <w:rStyle w:val="Textodelmarcadordeposicin"/>
            </w:rPr>
            <w:t xml:space="preserve">Instrucciones para el diseñador que contengan imágenes relacionadas o descripciones de lo que se quiere ver en pantalla. </w:t>
          </w:r>
          <w:r w:rsidRPr="00A61A1B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99"/>
    <w:rsid w:val="00184799"/>
    <w:rsid w:val="00912CE5"/>
    <w:rsid w:val="0097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CE5"/>
    <w:rPr>
      <w:color w:val="808080"/>
    </w:rPr>
  </w:style>
  <w:style w:type="paragraph" w:customStyle="1" w:styleId="69A68E722A034CBBA767D7237D5E46E9">
    <w:name w:val="69A68E722A034CBBA767D7237D5E46E9"/>
    <w:rsid w:val="00184799"/>
    <w:pPr>
      <w:spacing w:line="300" w:lineRule="auto"/>
    </w:pPr>
    <w:rPr>
      <w:sz w:val="21"/>
      <w:szCs w:val="21"/>
      <w:lang w:eastAsia="en-US"/>
    </w:rPr>
  </w:style>
  <w:style w:type="paragraph" w:customStyle="1" w:styleId="DCBD73F1267E40C3A5319A0BDF025CB7">
    <w:name w:val="DCBD73F1267E40C3A5319A0BDF025CB7"/>
    <w:rsid w:val="00184799"/>
    <w:pPr>
      <w:spacing w:line="300" w:lineRule="auto"/>
    </w:pPr>
    <w:rPr>
      <w:sz w:val="21"/>
      <w:szCs w:val="21"/>
      <w:lang w:eastAsia="en-US"/>
    </w:rPr>
  </w:style>
  <w:style w:type="paragraph" w:customStyle="1" w:styleId="51E1DE370E6246E4B5746A03DB80FF2A">
    <w:name w:val="51E1DE370E6246E4B5746A03DB80FF2A"/>
    <w:rsid w:val="00184799"/>
    <w:pPr>
      <w:spacing w:line="300" w:lineRule="auto"/>
    </w:pPr>
    <w:rPr>
      <w:sz w:val="21"/>
      <w:szCs w:val="21"/>
      <w:lang w:eastAsia="en-US"/>
    </w:rPr>
  </w:style>
  <w:style w:type="paragraph" w:customStyle="1" w:styleId="1EC5FCF7C2774910A35A16BC6210DD90">
    <w:name w:val="1EC5FCF7C2774910A35A16BC6210DD90"/>
    <w:rsid w:val="00184799"/>
    <w:pPr>
      <w:spacing w:line="300" w:lineRule="auto"/>
    </w:pPr>
    <w:rPr>
      <w:sz w:val="21"/>
      <w:szCs w:val="21"/>
      <w:lang w:eastAsia="en-US"/>
    </w:rPr>
  </w:style>
  <w:style w:type="paragraph" w:customStyle="1" w:styleId="9671BB355F2742E7A89D446B166D3FDF">
    <w:name w:val="9671BB355F2742E7A89D446B166D3FDF"/>
    <w:rsid w:val="00184799"/>
    <w:pPr>
      <w:spacing w:line="300" w:lineRule="auto"/>
    </w:pPr>
    <w:rPr>
      <w:sz w:val="21"/>
      <w:szCs w:val="21"/>
      <w:lang w:eastAsia="en-US"/>
    </w:rPr>
  </w:style>
  <w:style w:type="paragraph" w:customStyle="1" w:styleId="4B75FA1CDC33425F95BD27F606FE2B80">
    <w:name w:val="4B75FA1CDC33425F95BD27F606FE2B80"/>
    <w:rsid w:val="00184799"/>
    <w:pPr>
      <w:spacing w:line="300" w:lineRule="auto"/>
    </w:pPr>
    <w:rPr>
      <w:sz w:val="21"/>
      <w:szCs w:val="21"/>
      <w:lang w:eastAsia="en-US"/>
    </w:rPr>
  </w:style>
  <w:style w:type="paragraph" w:customStyle="1" w:styleId="C0D4B7805CA74E6194CBB5FA95C70589">
    <w:name w:val="C0D4B7805CA74E6194CBB5FA95C70589"/>
    <w:rsid w:val="00912CE5"/>
  </w:style>
  <w:style w:type="paragraph" w:customStyle="1" w:styleId="B09D73A10FFA4913A90AA0A0DE2DFB61">
    <w:name w:val="B09D73A10FFA4913A90AA0A0DE2DFB61"/>
    <w:rsid w:val="00912CE5"/>
  </w:style>
  <w:style w:type="paragraph" w:customStyle="1" w:styleId="7D04D168657C4BE083FF269F5A951625">
    <w:name w:val="7D04D168657C4BE083FF269F5A951625"/>
    <w:rsid w:val="00912CE5"/>
  </w:style>
  <w:style w:type="paragraph" w:customStyle="1" w:styleId="607C70743E8F4EA38D330BA72A42B3D4">
    <w:name w:val="607C70743E8F4EA38D330BA72A42B3D4"/>
    <w:rsid w:val="00912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5079-CAD0-4B5D-800A-27976BA7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sTIC</dc:creator>
  <cp:keywords/>
  <dc:description/>
  <cp:lastModifiedBy>Angélica María García López</cp:lastModifiedBy>
  <cp:revision>9</cp:revision>
  <dcterms:created xsi:type="dcterms:W3CDTF">2019-03-12T16:13:00Z</dcterms:created>
  <dcterms:modified xsi:type="dcterms:W3CDTF">2020-10-09T20:50:00Z</dcterms:modified>
</cp:coreProperties>
</file>